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55243B" w14:textId="09B50E5F" w:rsidR="000D5821" w:rsidRPr="00064079" w:rsidRDefault="00162293" w:rsidP="00BF24B0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83A7BDF" w14:textId="77777777" w:rsidR="00463CA4" w:rsidRDefault="00463CA4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463CA4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ПРАВОВЫЕ ОСНОВЫ СТАНОВЛЕНИЯ И УКРЕПЛЕНИЯ </w:t>
      </w:r>
    </w:p>
    <w:p w14:paraId="2F6D1F3B" w14:textId="7B13F8BE" w:rsidR="00524EFE" w:rsidRDefault="00463CA4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463CA4">
        <w:rPr>
          <w:rStyle w:val="a5"/>
          <w:rFonts w:ascii="Times New Roman" w:hAnsi="Times New Roman"/>
          <w:b/>
          <w:caps/>
          <w:color w:val="002060"/>
          <w:sz w:val="28"/>
        </w:rPr>
        <w:t>РОССИЙСКОЙ ГОСУДАРСТВЕННОСТИ</w:t>
      </w:r>
    </w:p>
    <w:p w14:paraId="2C3F0BD1" w14:textId="77777777" w:rsidR="00BF24B0" w:rsidRDefault="00BF24B0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457D8F9C" w:rsidR="00A94654" w:rsidRDefault="00463CA4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октября</w:t>
      </w:r>
      <w:r w:rsidR="0042569B">
        <w:rPr>
          <w:rFonts w:ascii="Times New Roman" w:hAnsi="Times New Roman"/>
          <w:b/>
          <w:sz w:val="24"/>
          <w:szCs w:val="24"/>
        </w:rPr>
        <w:t xml:space="preserve">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Тюмень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57246CCC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 w:rsidRPr="00BF24B0">
        <w:rPr>
          <w:rFonts w:ascii="Times New Roman" w:hAnsi="Times New Roman"/>
          <w:sz w:val="18"/>
          <w:szCs w:val="24"/>
        </w:rPr>
        <w:t xml:space="preserve">конференции: </w:t>
      </w:r>
      <w:r w:rsidR="00BF24B0" w:rsidRPr="00BF24B0">
        <w:rPr>
          <w:rFonts w:ascii="Times New Roman" w:hAnsi="Times New Roman"/>
          <w:sz w:val="18"/>
          <w:szCs w:val="18"/>
        </w:rPr>
        <w:t>МНПК-</w:t>
      </w:r>
      <w:r w:rsidR="00231EBB">
        <w:rPr>
          <w:rFonts w:ascii="Times New Roman" w:hAnsi="Times New Roman"/>
          <w:sz w:val="18"/>
          <w:szCs w:val="18"/>
        </w:rPr>
        <w:t>ЮР</w:t>
      </w:r>
      <w:r w:rsidR="00BF24B0" w:rsidRPr="00BF24B0">
        <w:rPr>
          <w:rFonts w:ascii="Times New Roman" w:hAnsi="Times New Roman"/>
          <w:sz w:val="18"/>
          <w:szCs w:val="18"/>
        </w:rPr>
        <w:t>-5</w:t>
      </w:r>
      <w:r w:rsidR="00463CA4">
        <w:rPr>
          <w:rFonts w:ascii="Times New Roman" w:hAnsi="Times New Roman"/>
          <w:sz w:val="18"/>
          <w:szCs w:val="18"/>
        </w:rPr>
        <w:t>8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2A578DCD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463CA4">
        <w:rPr>
          <w:rFonts w:ascii="Times New Roman" w:hAnsi="Times New Roman"/>
          <w:b/>
          <w:sz w:val="20"/>
          <w:szCs w:val="20"/>
          <w:u w:val="single"/>
        </w:rPr>
        <w:t>10 октября</w:t>
      </w:r>
      <w:r w:rsidR="0042569B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0EB12A38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BF24B0" w:rsidRPr="00FB2C9F">
        <w:rPr>
          <w:rFonts w:ascii="Times New Roman" w:hAnsi="Times New Roman"/>
          <w:b/>
          <w:sz w:val="18"/>
          <w:szCs w:val="18"/>
        </w:rPr>
        <w:t>МНПК</w:t>
      </w:r>
      <w:r w:rsidR="00BF24B0">
        <w:rPr>
          <w:rFonts w:ascii="Times New Roman" w:hAnsi="Times New Roman"/>
          <w:b/>
          <w:sz w:val="18"/>
          <w:szCs w:val="18"/>
        </w:rPr>
        <w:t>-</w:t>
      </w:r>
      <w:r w:rsidR="00231EBB">
        <w:rPr>
          <w:rFonts w:ascii="Times New Roman" w:hAnsi="Times New Roman"/>
          <w:b/>
          <w:sz w:val="18"/>
          <w:szCs w:val="18"/>
        </w:rPr>
        <w:t>ЮР</w:t>
      </w:r>
      <w:r w:rsidR="00BF24B0" w:rsidRPr="00FB2C9F">
        <w:rPr>
          <w:rFonts w:ascii="Times New Roman" w:hAnsi="Times New Roman"/>
          <w:b/>
          <w:sz w:val="18"/>
          <w:szCs w:val="18"/>
        </w:rPr>
        <w:t>-</w:t>
      </w:r>
      <w:r w:rsidR="00BF24B0">
        <w:rPr>
          <w:rFonts w:ascii="Times New Roman" w:hAnsi="Times New Roman"/>
          <w:b/>
          <w:sz w:val="18"/>
          <w:szCs w:val="18"/>
        </w:rPr>
        <w:t>5</w:t>
      </w:r>
      <w:r w:rsidR="00463CA4">
        <w:rPr>
          <w:rFonts w:ascii="Times New Roman" w:hAnsi="Times New Roman"/>
          <w:b/>
          <w:sz w:val="18"/>
          <w:szCs w:val="18"/>
        </w:rPr>
        <w:t>8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1"/>
        <w:gridCol w:w="1990"/>
        <w:gridCol w:w="1597"/>
        <w:gridCol w:w="1788"/>
      </w:tblGrid>
      <w:tr w:rsidR="00FB2C9F" w:rsidRPr="00FB2C9F" w14:paraId="168C86E1" w14:textId="77777777" w:rsidTr="003D216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1A615BD3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231EBB">
              <w:rPr>
                <w:rFonts w:ascii="Times New Roman" w:hAnsi="Times New Roman"/>
                <w:b/>
                <w:sz w:val="18"/>
                <w:szCs w:val="18"/>
              </w:rPr>
              <w:t>ЮР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463CA4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463CA4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3F045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463CA4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B0" w:rsidRPr="00064079" w14:paraId="0BD891B9" w14:textId="77777777" w:rsidTr="00BF24B0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2471" w:type="pct"/>
            <w:gridSpan w:val="3"/>
            <w:tcBorders>
              <w:left w:val="single" w:sz="2" w:space="0" w:color="auto"/>
            </w:tcBorders>
            <w:vAlign w:val="center"/>
          </w:tcPr>
          <w:p w14:paraId="388082EE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1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Теория и история права и государства.</w:t>
            </w:r>
          </w:p>
          <w:p w14:paraId="352BC605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2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ое право и криминология.</w:t>
            </w:r>
          </w:p>
          <w:p w14:paraId="6B587452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3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ый процесс, криминалистика и оперативно-розыскная деятельность.</w:t>
            </w:r>
          </w:p>
          <w:p w14:paraId="3B736B12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4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14:paraId="55DF5FFD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5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Административное и гражданское право и процесс.</w:t>
            </w:r>
          </w:p>
          <w:p w14:paraId="75724D91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6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Конституционное и муниципальное право.</w:t>
            </w:r>
          </w:p>
          <w:p w14:paraId="3D1699A7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7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Финансовое право и трудовое право.</w:t>
            </w:r>
          </w:p>
          <w:p w14:paraId="27117DC0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8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Международное частное право.</w:t>
            </w:r>
          </w:p>
          <w:p w14:paraId="51001954" w14:textId="6511FFAC" w:rsidR="00BF24B0" w:rsidRPr="00064079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9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76ED12D9" w14:textId="77777777" w:rsidR="00231EBB" w:rsidRPr="00064079" w:rsidRDefault="00231EBB" w:rsidP="00231EBB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7FF903F1" w14:textId="77777777" w:rsidR="00231EBB" w:rsidRPr="00064079" w:rsidRDefault="00231EBB" w:rsidP="00231EBB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064079">
              <w:rPr>
                <w:rFonts w:ascii="Times New Roman" w:hAnsi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14:paraId="0F193129" w14:textId="77777777" w:rsidR="00231EBB" w:rsidRPr="00064079" w:rsidRDefault="00231EBB" w:rsidP="00231EB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рава</w:t>
            </w:r>
          </w:p>
          <w:p w14:paraId="547FA811" w14:textId="77777777" w:rsidR="00231EBB" w:rsidRPr="00064079" w:rsidRDefault="00231EBB" w:rsidP="00231EB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05F7A87" w14:textId="77777777" w:rsidR="00231EBB" w:rsidRPr="00064079" w:rsidRDefault="00231EBB" w:rsidP="00231EB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9EC6B87" w14:textId="77777777" w:rsidR="00231EBB" w:rsidRPr="00064079" w:rsidRDefault="00231EBB" w:rsidP="00231EB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БЛЕМЫ РЕФОРМИРОВАНИЯ СУДЕБНОЙ СИСТЕМЫ РФ</w:t>
            </w:r>
          </w:p>
          <w:p w14:paraId="6DE5F5C1" w14:textId="77777777" w:rsidR="00231EBB" w:rsidRDefault="00231EBB" w:rsidP="00231EB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11D38B" w14:textId="77777777" w:rsidR="00231EBB" w:rsidRPr="00064079" w:rsidRDefault="00231EBB" w:rsidP="00231EB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8ED3AAA" w14:textId="77777777" w:rsidR="00231EBB" w:rsidRPr="00064079" w:rsidRDefault="00231EBB" w:rsidP="00231E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0FF043F5" w14:textId="77777777" w:rsidR="00231EBB" w:rsidRPr="00064079" w:rsidRDefault="00231EBB" w:rsidP="00231EB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0F6BCA53" w14:textId="77777777" w:rsidR="00231EBB" w:rsidRDefault="00231EBB" w:rsidP="00231E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353D8E19" w14:textId="77777777" w:rsidR="00231EBB" w:rsidRPr="00064079" w:rsidRDefault="00231EBB" w:rsidP="00231E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81148D" w14:textId="77777777" w:rsidR="00231EBB" w:rsidRPr="00064079" w:rsidRDefault="00231EBB" w:rsidP="00231EBB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[</w:t>
            </w:r>
            <w:proofErr w:type="gram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1,20]. 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..</w:t>
            </w:r>
            <w:proofErr w:type="gramEnd"/>
          </w:p>
          <w:p w14:paraId="13FE12EF" w14:textId="77777777" w:rsidR="00231EBB" w:rsidRPr="00064079" w:rsidRDefault="00231EBB" w:rsidP="00231E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152906A9" w14:textId="77777777" w:rsidR="00231EBB" w:rsidRPr="00064079" w:rsidRDefault="00231EBB" w:rsidP="00231E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61F13ED6" w:rsidR="00AE7B96" w:rsidRPr="00064079" w:rsidRDefault="00231EBB" w:rsidP="00231EB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0F63B478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етров А</w:t>
      </w:r>
      <w:r w:rsidRPr="00231EB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И. </w:t>
      </w:r>
      <w:r w:rsidR="00231EBB" w:rsidRPr="00231EB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роблемы реформирования судебной системы РФ </w:t>
      </w:r>
      <w:r w:rsidRPr="00231EB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Текст] / А. И. Петров// Сборник статей Международной научно-практической конференции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«</w:t>
      </w:r>
      <w:r w:rsidR="00463C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</w:t>
      </w:r>
      <w:r w:rsidR="00463CA4" w:rsidRPr="00463C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авовые основы становления и укрепления российской государственности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463C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юмень</w:t>
      </w:r>
      <w:bookmarkStart w:id="0" w:name="_GoBack"/>
      <w:bookmarkEnd w:id="0"/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463C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0</w:t>
      </w:r>
      <w:r w:rsidR="003F045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463C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0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763BA" w14:textId="77777777" w:rsidR="00BF4920" w:rsidRDefault="00BF4920" w:rsidP="009D4EA3">
      <w:pPr>
        <w:spacing w:after="0" w:line="240" w:lineRule="auto"/>
      </w:pPr>
      <w:r>
        <w:separator/>
      </w:r>
    </w:p>
  </w:endnote>
  <w:endnote w:type="continuationSeparator" w:id="0">
    <w:p w14:paraId="421C048B" w14:textId="77777777" w:rsidR="00BF4920" w:rsidRDefault="00BF4920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0A421D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0A421D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0A421D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0A421D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0A421D">
      <w:rPr>
        <w:rFonts w:ascii="Times New Roman" w:hAnsi="Times New Roman"/>
        <w:sz w:val="16"/>
        <w:szCs w:val="16"/>
      </w:rPr>
      <w:t xml:space="preserve">        </w:t>
    </w:r>
    <w:r w:rsidR="00CD2D7A" w:rsidRPr="000A421D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0A421D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0A421D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0A421D">
      <w:rPr>
        <w:rFonts w:ascii="Times New Roman" w:hAnsi="Times New Roman"/>
        <w:sz w:val="16"/>
        <w:szCs w:val="16"/>
      </w:rPr>
      <w:t xml:space="preserve"> </w:t>
    </w:r>
    <w:r w:rsidRPr="000A421D">
      <w:rPr>
        <w:rFonts w:ascii="Times New Roman" w:hAnsi="Times New Roman"/>
        <w:sz w:val="16"/>
        <w:szCs w:val="16"/>
      </w:rPr>
      <w:t xml:space="preserve">       </w:t>
    </w:r>
    <w:r w:rsidR="00967F76" w:rsidRPr="000A421D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0A421D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2671" w14:textId="77777777" w:rsidR="00BF24B0" w:rsidRDefault="00BF24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61846" w14:textId="77777777" w:rsidR="00BF4920" w:rsidRDefault="00BF4920" w:rsidP="009D4EA3">
      <w:pPr>
        <w:spacing w:after="0" w:line="240" w:lineRule="auto"/>
      </w:pPr>
      <w:r>
        <w:separator/>
      </w:r>
    </w:p>
  </w:footnote>
  <w:footnote w:type="continuationSeparator" w:id="0">
    <w:p w14:paraId="0C56E227" w14:textId="77777777" w:rsidR="00BF4920" w:rsidRDefault="00BF4920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421D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1EBB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473E2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351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45E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55C1D"/>
    <w:rsid w:val="0046260B"/>
    <w:rsid w:val="00463CA4"/>
    <w:rsid w:val="00466868"/>
    <w:rsid w:val="00470E56"/>
    <w:rsid w:val="00471D1B"/>
    <w:rsid w:val="004733FE"/>
    <w:rsid w:val="00475426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C5EA2"/>
    <w:rsid w:val="004C5F66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342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4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24B0"/>
    <w:rsid w:val="00BF4920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07818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3733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16C9-AB05-E548-9FB9-17763E8E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7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2</cp:revision>
  <cp:lastPrinted>2017-06-22T07:10:00Z</cp:lastPrinted>
  <dcterms:created xsi:type="dcterms:W3CDTF">2019-06-21T06:47:00Z</dcterms:created>
  <dcterms:modified xsi:type="dcterms:W3CDTF">2019-06-21T06:47:00Z</dcterms:modified>
</cp:coreProperties>
</file>